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70B" w:rsidRDefault="00EC7D93" w:rsidP="004217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14110</wp:posOffset>
            </wp:positionH>
            <wp:positionV relativeFrom="paragraph">
              <wp:posOffset>-535305</wp:posOffset>
            </wp:positionV>
            <wp:extent cx="3657600" cy="1469390"/>
            <wp:effectExtent l="0" t="0" r="0" b="0"/>
            <wp:wrapThrough wrapText="bothSides">
              <wp:wrapPolygon edited="0">
                <wp:start x="0" y="0"/>
                <wp:lineTo x="0" y="21283"/>
                <wp:lineTo x="21488" y="21283"/>
                <wp:lineTo x="2148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D93" w:rsidRDefault="00EC7D93" w:rsidP="004217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7D93" w:rsidRDefault="00EC7D93" w:rsidP="0042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C7D93" w:rsidRDefault="00EC7D93" w:rsidP="0042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C7D93" w:rsidRDefault="00EC7D93" w:rsidP="0042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170B" w:rsidRPr="00BD0873" w:rsidRDefault="0042170B" w:rsidP="0042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0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фик проведения первичной специализированной аккредитации </w:t>
      </w:r>
    </w:p>
    <w:p w:rsidR="0042170B" w:rsidRDefault="0042170B" w:rsidP="0042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0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="00276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BD0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лугодие 202</w:t>
      </w:r>
      <w:r w:rsidR="002764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BD08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42170B" w:rsidRPr="00BD0873" w:rsidRDefault="0042170B" w:rsidP="0042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170B" w:rsidRDefault="0042170B" w:rsidP="0042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аккредитации проводится на базе Центра симуляционного обучения и аккредитации  ГАУ ДПО РБ « Центр повышения квалификации»: г. Уфа, проезд Лесной, д 3/1.</w:t>
      </w:r>
    </w:p>
    <w:p w:rsidR="0042170B" w:rsidRPr="006F7737" w:rsidRDefault="0042170B" w:rsidP="00421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9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40"/>
        <w:gridCol w:w="2747"/>
        <w:gridCol w:w="2051"/>
        <w:gridCol w:w="2268"/>
        <w:gridCol w:w="2126"/>
        <w:gridCol w:w="2053"/>
      </w:tblGrid>
      <w:tr w:rsidR="003E55A6" w:rsidRPr="006F7737" w:rsidTr="003E55A6">
        <w:trPr>
          <w:trHeight w:val="1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A6" w:rsidRPr="00D37A0D" w:rsidRDefault="003E55A6" w:rsidP="00BC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A6" w:rsidRPr="00D37A0D" w:rsidRDefault="003E55A6" w:rsidP="00BC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A6" w:rsidRPr="00D37A0D" w:rsidRDefault="003E55A6" w:rsidP="00FA4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 xml:space="preserve">Даты приема заявлений и пакета документов для допуска к аккредитации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5A6" w:rsidRPr="00D37A0D" w:rsidRDefault="003E55A6" w:rsidP="00BC05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проведения этапов</w:t>
            </w:r>
          </w:p>
          <w:p w:rsidR="003E55A6" w:rsidRPr="00D37A0D" w:rsidRDefault="003E55A6" w:rsidP="00BC05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и</w:t>
            </w:r>
          </w:p>
          <w:p w:rsidR="003E55A6" w:rsidRPr="00D37A0D" w:rsidRDefault="003E55A6" w:rsidP="00BC05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BC05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BC05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Default="003E55A6" w:rsidP="00B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</w:t>
            </w:r>
          </w:p>
          <w:p w:rsidR="003E55A6" w:rsidRPr="006F7737" w:rsidRDefault="003E55A6" w:rsidP="00B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55A6" w:rsidRPr="008F77B7" w:rsidTr="003E55A6">
        <w:trPr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A6F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B6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B6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8.12.2023-22.12.20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B6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0.01.2024-16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B67B53">
            <w:pPr>
              <w:widowControl w:val="0"/>
              <w:autoSpaceDE w:val="0"/>
              <w:autoSpaceDN w:val="0"/>
              <w:spacing w:line="268" w:lineRule="exact"/>
              <w:ind w:left="34" w:right="1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 xml:space="preserve">10.01.2024 </w:t>
            </w:r>
          </w:p>
          <w:p w:rsidR="003E55A6" w:rsidRPr="00D37A0D" w:rsidRDefault="003E55A6" w:rsidP="00B67B53">
            <w:pPr>
              <w:widowControl w:val="0"/>
              <w:autoSpaceDE w:val="0"/>
              <w:autoSpaceDN w:val="0"/>
              <w:ind w:left="34" w:right="1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есдача:</w:t>
            </w:r>
            <w:r w:rsidRPr="00D37A0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37A0D">
              <w:rPr>
                <w:rFonts w:ascii="Times New Roman" w:eastAsia="Times New Roman" w:hAnsi="Times New Roman" w:cs="Times New Roman"/>
                <w:sz w:val="24"/>
              </w:rPr>
              <w:t>11.01.2024</w:t>
            </w:r>
          </w:p>
          <w:p w:rsidR="003E55A6" w:rsidRPr="00D37A0D" w:rsidRDefault="003E55A6" w:rsidP="00B67B53">
            <w:pPr>
              <w:ind w:left="34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12.01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B67B53">
            <w:pPr>
              <w:widowControl w:val="0"/>
              <w:autoSpaceDE w:val="0"/>
              <w:autoSpaceDN w:val="0"/>
              <w:spacing w:line="268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12.01.2024</w:t>
            </w:r>
          </w:p>
          <w:p w:rsidR="003E55A6" w:rsidRPr="00D37A0D" w:rsidRDefault="003E55A6" w:rsidP="00B67B53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есдача:</w:t>
            </w:r>
            <w:r w:rsidRPr="00D37A0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37A0D">
              <w:rPr>
                <w:rFonts w:ascii="Times New Roman" w:eastAsia="Times New Roman" w:hAnsi="Times New Roman" w:cs="Times New Roman"/>
                <w:sz w:val="24"/>
              </w:rPr>
              <w:t>15.01.2024</w:t>
            </w:r>
          </w:p>
          <w:p w:rsidR="003E55A6" w:rsidRPr="00D37A0D" w:rsidRDefault="003E55A6" w:rsidP="00B67B5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16.01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8F77B7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A6" w:rsidRPr="008F77B7" w:rsidTr="003E55A6">
        <w:trPr>
          <w:trHeight w:val="11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A6F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B6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DD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1.12.2023-24.12.20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5.01.2024-19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DD2286">
            <w:pPr>
              <w:widowControl w:val="0"/>
              <w:autoSpaceDE w:val="0"/>
              <w:autoSpaceDN w:val="0"/>
              <w:spacing w:line="268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15.01.2024</w:t>
            </w:r>
          </w:p>
          <w:p w:rsidR="003E55A6" w:rsidRPr="00D37A0D" w:rsidRDefault="003E55A6" w:rsidP="00DD2286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есдача:</w:t>
            </w:r>
            <w:r w:rsidRPr="00D37A0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37A0D">
              <w:rPr>
                <w:rFonts w:ascii="Times New Roman" w:eastAsia="Times New Roman" w:hAnsi="Times New Roman" w:cs="Times New Roman"/>
                <w:sz w:val="24"/>
              </w:rPr>
              <w:t>16.01.2024</w:t>
            </w:r>
          </w:p>
          <w:p w:rsidR="003E55A6" w:rsidRPr="00D37A0D" w:rsidRDefault="003E55A6" w:rsidP="00DD228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17.01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DD2286">
            <w:pPr>
              <w:widowControl w:val="0"/>
              <w:autoSpaceDE w:val="0"/>
              <w:autoSpaceDN w:val="0"/>
              <w:spacing w:line="268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17.01.2024</w:t>
            </w:r>
          </w:p>
          <w:p w:rsidR="003E55A6" w:rsidRPr="00D37A0D" w:rsidRDefault="003E55A6" w:rsidP="00DD2286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есдача:</w:t>
            </w:r>
            <w:r w:rsidRPr="00D37A0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37A0D">
              <w:rPr>
                <w:rFonts w:ascii="Times New Roman" w:eastAsia="Times New Roman" w:hAnsi="Times New Roman" w:cs="Times New Roman"/>
                <w:sz w:val="24"/>
              </w:rPr>
              <w:t>18.01.2024</w:t>
            </w:r>
          </w:p>
          <w:p w:rsidR="003E55A6" w:rsidRPr="00D37A0D" w:rsidRDefault="003E55A6" w:rsidP="00DD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19.01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8F77B7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A6" w:rsidRPr="008F77B7" w:rsidTr="003E55A6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A6F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DD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2.12.2023-25.12.20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6.01.2024-22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widowControl w:val="0"/>
              <w:autoSpaceDE w:val="0"/>
              <w:autoSpaceDN w:val="0"/>
              <w:spacing w:line="268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16.01.2024</w:t>
            </w:r>
          </w:p>
          <w:p w:rsidR="003E55A6" w:rsidRPr="00D37A0D" w:rsidRDefault="003E55A6" w:rsidP="001052A0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есдача:</w:t>
            </w:r>
            <w:r w:rsidRPr="00D37A0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37A0D">
              <w:rPr>
                <w:rFonts w:ascii="Times New Roman" w:eastAsia="Times New Roman" w:hAnsi="Times New Roman" w:cs="Times New Roman"/>
                <w:sz w:val="24"/>
              </w:rPr>
              <w:t>17.01.2024</w:t>
            </w:r>
          </w:p>
          <w:p w:rsidR="003E55A6" w:rsidRPr="00D37A0D" w:rsidRDefault="003E55A6" w:rsidP="00DD228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18.01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widowControl w:val="0"/>
              <w:autoSpaceDE w:val="0"/>
              <w:autoSpaceDN w:val="0"/>
              <w:spacing w:line="268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18.01.2024</w:t>
            </w:r>
          </w:p>
          <w:p w:rsidR="003E55A6" w:rsidRPr="00D37A0D" w:rsidRDefault="003E55A6" w:rsidP="001052A0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есдача:</w:t>
            </w:r>
            <w:r w:rsidRPr="00D37A0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37A0D">
              <w:rPr>
                <w:rFonts w:ascii="Times New Roman" w:eastAsia="Times New Roman" w:hAnsi="Times New Roman" w:cs="Times New Roman"/>
                <w:sz w:val="24"/>
              </w:rPr>
              <w:t>19.01.2024</w:t>
            </w:r>
          </w:p>
          <w:p w:rsidR="003E55A6" w:rsidRPr="00D37A0D" w:rsidRDefault="003E55A6" w:rsidP="00DD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22.01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8F77B7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A6" w:rsidRPr="008F77B7" w:rsidTr="003E55A6">
        <w:trPr>
          <w:trHeight w:val="10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A6F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Организация сестринского дел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DD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3.12.2023-26.12.20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DD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7.01.2024-23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widowControl w:val="0"/>
              <w:autoSpaceDE w:val="0"/>
              <w:autoSpaceDN w:val="0"/>
              <w:spacing w:line="268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17.01.2024</w:t>
            </w:r>
          </w:p>
          <w:p w:rsidR="003E55A6" w:rsidRPr="00D37A0D" w:rsidRDefault="003E55A6" w:rsidP="001052A0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есдача:</w:t>
            </w:r>
            <w:r w:rsidRPr="00D37A0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37A0D">
              <w:rPr>
                <w:rFonts w:ascii="Times New Roman" w:eastAsia="Times New Roman" w:hAnsi="Times New Roman" w:cs="Times New Roman"/>
                <w:sz w:val="24"/>
              </w:rPr>
              <w:t>18.01.2024</w:t>
            </w:r>
          </w:p>
          <w:p w:rsidR="003E55A6" w:rsidRPr="00D37A0D" w:rsidRDefault="003E55A6" w:rsidP="00DD228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19.01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widowControl w:val="0"/>
              <w:autoSpaceDE w:val="0"/>
              <w:autoSpaceDN w:val="0"/>
              <w:spacing w:line="268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19.01.2024</w:t>
            </w:r>
          </w:p>
          <w:p w:rsidR="003E55A6" w:rsidRPr="00D37A0D" w:rsidRDefault="003E55A6" w:rsidP="001052A0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есдача:</w:t>
            </w:r>
            <w:r w:rsidRPr="00D37A0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37A0D">
              <w:rPr>
                <w:rFonts w:ascii="Times New Roman" w:eastAsia="Times New Roman" w:hAnsi="Times New Roman" w:cs="Times New Roman"/>
                <w:sz w:val="24"/>
              </w:rPr>
              <w:t>22.01.2024</w:t>
            </w:r>
          </w:p>
          <w:p w:rsidR="003E55A6" w:rsidRPr="00D37A0D" w:rsidRDefault="003E55A6" w:rsidP="00DD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23.01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8F77B7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A6" w:rsidRPr="008F77B7" w:rsidTr="003E55A6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A6F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Сестринское дело в педиатри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8.12.2023-29.12.20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2.01.2024-26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widowControl w:val="0"/>
              <w:autoSpaceDE w:val="0"/>
              <w:autoSpaceDN w:val="0"/>
              <w:spacing w:line="268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22.01.2024</w:t>
            </w:r>
          </w:p>
          <w:p w:rsidR="003E55A6" w:rsidRPr="00D37A0D" w:rsidRDefault="003E55A6" w:rsidP="001052A0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есдача:</w:t>
            </w:r>
            <w:r w:rsidRPr="00D37A0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37A0D">
              <w:rPr>
                <w:rFonts w:ascii="Times New Roman" w:eastAsia="Times New Roman" w:hAnsi="Times New Roman" w:cs="Times New Roman"/>
                <w:sz w:val="24"/>
              </w:rPr>
              <w:t>23.01.2024</w:t>
            </w:r>
          </w:p>
          <w:p w:rsidR="003E55A6" w:rsidRPr="00D37A0D" w:rsidRDefault="003E55A6" w:rsidP="001052A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24.01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widowControl w:val="0"/>
              <w:autoSpaceDE w:val="0"/>
              <w:autoSpaceDN w:val="0"/>
              <w:spacing w:line="268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24.01.2024</w:t>
            </w:r>
          </w:p>
          <w:p w:rsidR="003E55A6" w:rsidRPr="00D37A0D" w:rsidRDefault="003E55A6" w:rsidP="001052A0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есдача:</w:t>
            </w:r>
            <w:r w:rsidRPr="00D37A0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37A0D">
              <w:rPr>
                <w:rFonts w:ascii="Times New Roman" w:eastAsia="Times New Roman" w:hAnsi="Times New Roman" w:cs="Times New Roman"/>
                <w:sz w:val="24"/>
              </w:rPr>
              <w:t>25.01.2024</w:t>
            </w:r>
          </w:p>
          <w:p w:rsidR="003E55A6" w:rsidRPr="00D37A0D" w:rsidRDefault="003E55A6" w:rsidP="00DD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26.01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8F77B7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A6" w:rsidRPr="008F77B7" w:rsidTr="003E55A6">
        <w:trPr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A6F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Сестринское дело в косметологи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DD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0.12.2023-30.12.20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4.01.2024-30.01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DD2286">
            <w:pPr>
              <w:widowControl w:val="0"/>
              <w:autoSpaceDE w:val="0"/>
              <w:autoSpaceDN w:val="0"/>
              <w:spacing w:line="268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24.01.2024</w:t>
            </w:r>
          </w:p>
          <w:p w:rsidR="003E55A6" w:rsidRPr="00D37A0D" w:rsidRDefault="003E55A6" w:rsidP="00DD2286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есдача:</w:t>
            </w:r>
            <w:r w:rsidRPr="00D37A0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37A0D">
              <w:rPr>
                <w:rFonts w:ascii="Times New Roman" w:eastAsia="Times New Roman" w:hAnsi="Times New Roman" w:cs="Times New Roman"/>
                <w:sz w:val="24"/>
              </w:rPr>
              <w:t>25.01.2024</w:t>
            </w:r>
          </w:p>
          <w:p w:rsidR="003E55A6" w:rsidRPr="00D37A0D" w:rsidRDefault="003E55A6" w:rsidP="00DD228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26.01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DD2286">
            <w:pPr>
              <w:widowControl w:val="0"/>
              <w:autoSpaceDE w:val="0"/>
              <w:autoSpaceDN w:val="0"/>
              <w:spacing w:line="268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26.01.2024</w:t>
            </w:r>
          </w:p>
          <w:p w:rsidR="003E55A6" w:rsidRPr="00D37A0D" w:rsidRDefault="003E55A6" w:rsidP="00DD2286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есдача:</w:t>
            </w:r>
            <w:r w:rsidRPr="00D37A0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37A0D">
              <w:rPr>
                <w:rFonts w:ascii="Times New Roman" w:eastAsia="Times New Roman" w:hAnsi="Times New Roman" w:cs="Times New Roman"/>
                <w:sz w:val="24"/>
              </w:rPr>
              <w:t>29.01.2024</w:t>
            </w:r>
          </w:p>
          <w:p w:rsidR="003E55A6" w:rsidRPr="00D37A0D" w:rsidRDefault="003E55A6" w:rsidP="00DD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30.01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8F77B7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A6" w:rsidRPr="008F77B7" w:rsidTr="003E55A6">
        <w:trPr>
          <w:trHeight w:val="10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A6F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5.12.2023-12.01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9.01.2024-02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DD228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  <w:p w:rsidR="003E55A6" w:rsidRPr="00D37A0D" w:rsidRDefault="003E55A6" w:rsidP="00DD228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30.01.2024</w:t>
            </w:r>
          </w:p>
          <w:p w:rsidR="003E55A6" w:rsidRPr="00D37A0D" w:rsidRDefault="003E55A6" w:rsidP="00DD228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DD2286">
            <w:pPr>
              <w:widowControl w:val="0"/>
              <w:autoSpaceDE w:val="0"/>
              <w:autoSpaceDN w:val="0"/>
              <w:spacing w:line="268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31.01.2024</w:t>
            </w:r>
          </w:p>
          <w:p w:rsidR="003E55A6" w:rsidRPr="00D37A0D" w:rsidRDefault="003E55A6" w:rsidP="00DD2286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есдача:</w:t>
            </w:r>
            <w:r w:rsidRPr="00D37A0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37A0D">
              <w:rPr>
                <w:rFonts w:ascii="Times New Roman" w:eastAsia="Times New Roman" w:hAnsi="Times New Roman" w:cs="Times New Roman"/>
                <w:sz w:val="24"/>
              </w:rPr>
              <w:t>01.02.2024</w:t>
            </w:r>
          </w:p>
          <w:p w:rsidR="003E55A6" w:rsidRPr="00D37A0D" w:rsidRDefault="003E55A6" w:rsidP="00DD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02.02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8F77B7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A6" w:rsidRPr="008F77B7" w:rsidTr="003E55A6">
        <w:trPr>
          <w:trHeight w:val="10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A6F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37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Медико-социальная</w:t>
            </w:r>
            <w:proofErr w:type="gramEnd"/>
            <w:r w:rsidRPr="00D37A0D">
              <w:rPr>
                <w:rFonts w:ascii="Times New Roman" w:hAnsi="Times New Roman" w:cs="Times New Roman"/>
                <w:sz w:val="24"/>
                <w:szCs w:val="24"/>
              </w:rPr>
              <w:t xml:space="preserve"> помощь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E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7.12.2023-14.01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31.01.2024-06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E20A5">
            <w:pPr>
              <w:widowControl w:val="0"/>
              <w:autoSpaceDE w:val="0"/>
              <w:autoSpaceDN w:val="0"/>
              <w:spacing w:line="268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31.01.2024</w:t>
            </w:r>
          </w:p>
          <w:p w:rsidR="003E55A6" w:rsidRPr="00D37A0D" w:rsidRDefault="003E55A6" w:rsidP="001E20A5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есдача:</w:t>
            </w:r>
            <w:r w:rsidRPr="00D37A0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37A0D">
              <w:rPr>
                <w:rFonts w:ascii="Times New Roman" w:eastAsia="Times New Roman" w:hAnsi="Times New Roman" w:cs="Times New Roman"/>
                <w:sz w:val="24"/>
              </w:rPr>
              <w:t>01.02.2024</w:t>
            </w:r>
          </w:p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02.0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E20A5">
            <w:pPr>
              <w:widowControl w:val="0"/>
              <w:autoSpaceDE w:val="0"/>
              <w:autoSpaceDN w:val="0"/>
              <w:spacing w:line="268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02.02.2024</w:t>
            </w:r>
          </w:p>
          <w:p w:rsidR="003E55A6" w:rsidRPr="00D37A0D" w:rsidRDefault="003E55A6" w:rsidP="001E20A5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37A0D">
              <w:rPr>
                <w:rFonts w:ascii="Times New Roman" w:eastAsia="Times New Roman" w:hAnsi="Times New Roman" w:cs="Times New Roman"/>
                <w:spacing w:val="-1"/>
                <w:sz w:val="24"/>
              </w:rPr>
              <w:t>Пересдача:</w:t>
            </w:r>
            <w:r w:rsidRPr="00D37A0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D37A0D">
              <w:rPr>
                <w:rFonts w:ascii="Times New Roman" w:eastAsia="Times New Roman" w:hAnsi="Times New Roman" w:cs="Times New Roman"/>
                <w:sz w:val="24"/>
              </w:rPr>
              <w:t>05.02.2024</w:t>
            </w:r>
          </w:p>
          <w:p w:rsidR="003E55A6" w:rsidRPr="00D37A0D" w:rsidRDefault="003E55A6" w:rsidP="001E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eastAsia="Times New Roman" w:hAnsi="Times New Roman" w:cs="Times New Roman"/>
                <w:sz w:val="24"/>
              </w:rPr>
              <w:t>06.02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8F77B7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A6" w:rsidRPr="008F77B7" w:rsidTr="003E55A6">
        <w:trPr>
          <w:trHeight w:val="10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A6F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Медицинская статистик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8.01.2024-21.01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5.02.2024-09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06.02.2024</w:t>
            </w:r>
          </w:p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08.02.2024</w:t>
            </w:r>
          </w:p>
          <w:p w:rsidR="003E55A6" w:rsidRPr="00D37A0D" w:rsidRDefault="003E55A6" w:rsidP="001E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8F77B7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A6" w:rsidRPr="008F77B7" w:rsidTr="003E55A6">
        <w:trPr>
          <w:trHeight w:val="10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A6F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B67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Гистолог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F8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0.01.2024-23.01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7.02.2024-13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F820F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  <w:p w:rsidR="003E55A6" w:rsidRPr="00D37A0D" w:rsidRDefault="003E55A6" w:rsidP="00F820F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08.02.2024</w:t>
            </w:r>
          </w:p>
          <w:p w:rsidR="003E55A6" w:rsidRPr="00D37A0D" w:rsidRDefault="003E55A6" w:rsidP="00F820F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F820F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  <w:p w:rsidR="003E55A6" w:rsidRPr="00D37A0D" w:rsidRDefault="003E55A6" w:rsidP="00F820F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12.02.2024</w:t>
            </w:r>
          </w:p>
          <w:p w:rsidR="003E55A6" w:rsidRPr="00D37A0D" w:rsidRDefault="003E55A6" w:rsidP="00F820F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8F77B7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A6" w:rsidRPr="007B33BA" w:rsidTr="003E55A6">
        <w:trPr>
          <w:trHeight w:val="11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A6F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Организация сестринского дел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5.02.2024-18.02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5.03.2024-12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06.03.2024</w:t>
            </w:r>
          </w:p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11.03.2024</w:t>
            </w:r>
          </w:p>
          <w:p w:rsidR="003E55A6" w:rsidRPr="00D37A0D" w:rsidRDefault="003E55A6" w:rsidP="001E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7B33BA" w:rsidRDefault="003E55A6" w:rsidP="009054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55A6" w:rsidRPr="007B33BA" w:rsidTr="003E55A6">
        <w:trPr>
          <w:trHeight w:val="1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A6F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Операционное дел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2.02.2024-25.02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1.03.2024-15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12.03.2024</w:t>
            </w:r>
          </w:p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14.03.2024</w:t>
            </w:r>
          </w:p>
          <w:p w:rsidR="003E55A6" w:rsidRPr="00D37A0D" w:rsidRDefault="003E55A6" w:rsidP="001E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7B33BA" w:rsidRDefault="003E55A6" w:rsidP="009054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55A6" w:rsidRPr="007B33BA" w:rsidTr="003E55A6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A6F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4.02.2024-27.02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3.03.2024-19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14.03.2024</w:t>
            </w:r>
          </w:p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18.03.2024</w:t>
            </w:r>
          </w:p>
          <w:p w:rsidR="003E55A6" w:rsidRPr="00D37A0D" w:rsidRDefault="003E55A6" w:rsidP="001E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7B33BA" w:rsidRDefault="003E55A6" w:rsidP="009054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55A6" w:rsidRPr="007B33BA" w:rsidTr="003E55A6">
        <w:trPr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A6F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9.02.2024-03.03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8.03.2024-22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19.03.2024</w:t>
            </w:r>
          </w:p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21.03.2024</w:t>
            </w:r>
          </w:p>
          <w:p w:rsidR="003E55A6" w:rsidRPr="00D37A0D" w:rsidRDefault="003E55A6" w:rsidP="001E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7B33BA" w:rsidRDefault="003E55A6" w:rsidP="009054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55A6" w:rsidRPr="007B33BA" w:rsidTr="003E55A6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A6F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Сестринское дело в педиатри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6.02.2024-10.03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5.03.2024-29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26.03.2024</w:t>
            </w:r>
          </w:p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  <w:p w:rsidR="003E55A6" w:rsidRPr="00D37A0D" w:rsidRDefault="003E55A6" w:rsidP="001E20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28.03.2024</w:t>
            </w:r>
          </w:p>
          <w:p w:rsidR="003E55A6" w:rsidRPr="00D37A0D" w:rsidRDefault="003E55A6" w:rsidP="001E2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7B33BA" w:rsidRDefault="003E55A6" w:rsidP="009054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55A6" w:rsidRPr="007B33BA" w:rsidTr="003E55A6">
        <w:trPr>
          <w:trHeight w:val="1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A6F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8.02.2024-12.03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7.03.2024-02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  <w:p w:rsidR="003E55A6" w:rsidRPr="00D37A0D" w:rsidRDefault="003E55A6" w:rsidP="001052A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28.03.2024</w:t>
            </w:r>
          </w:p>
          <w:p w:rsidR="003E55A6" w:rsidRPr="00D37A0D" w:rsidRDefault="003E55A6" w:rsidP="001052A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  <w:p w:rsidR="003E55A6" w:rsidRPr="00D37A0D" w:rsidRDefault="003E55A6" w:rsidP="001052A0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01.04.2024</w:t>
            </w:r>
          </w:p>
          <w:p w:rsidR="003E55A6" w:rsidRPr="00D37A0D" w:rsidRDefault="003E55A6" w:rsidP="0010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7B33BA" w:rsidRDefault="003E55A6" w:rsidP="009054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55A6" w:rsidRPr="007B33BA" w:rsidTr="003E55A6">
        <w:trPr>
          <w:trHeight w:val="1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A6F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Медицинская статистик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5.03.2024-19.03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3.04.2024-09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4927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  <w:p w:rsidR="003E55A6" w:rsidRPr="00D37A0D" w:rsidRDefault="003E55A6" w:rsidP="004927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04.04.2024</w:t>
            </w:r>
          </w:p>
          <w:p w:rsidR="003E55A6" w:rsidRPr="00D37A0D" w:rsidRDefault="003E55A6" w:rsidP="004927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4927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  <w:p w:rsidR="003E55A6" w:rsidRPr="00D37A0D" w:rsidRDefault="003E55A6" w:rsidP="004927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08.04.2024</w:t>
            </w:r>
          </w:p>
          <w:p w:rsidR="003E55A6" w:rsidRPr="00D37A0D" w:rsidRDefault="003E55A6" w:rsidP="0049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7B33BA" w:rsidRDefault="003E55A6" w:rsidP="009054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55A6" w:rsidRPr="007B33BA" w:rsidTr="003E55A6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A6F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9.03.2024-02.05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7.04.2024-23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4927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  <w:p w:rsidR="003E55A6" w:rsidRPr="00D37A0D" w:rsidRDefault="003E55A6" w:rsidP="004927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18.04.2024</w:t>
            </w:r>
          </w:p>
          <w:p w:rsidR="003E55A6" w:rsidRPr="00D37A0D" w:rsidRDefault="003E55A6" w:rsidP="004927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4927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  <w:p w:rsidR="003E55A6" w:rsidRPr="00D37A0D" w:rsidRDefault="003E55A6" w:rsidP="004927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22.04.2024</w:t>
            </w:r>
          </w:p>
          <w:p w:rsidR="003E55A6" w:rsidRPr="00D37A0D" w:rsidRDefault="003E55A6" w:rsidP="0049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7B33BA" w:rsidRDefault="003E55A6" w:rsidP="009054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55A6" w:rsidRPr="007B33BA" w:rsidTr="003E55A6">
        <w:trPr>
          <w:trHeight w:val="1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A6F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8.04.2024-21.04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6.05.2024-14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4927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  <w:p w:rsidR="003E55A6" w:rsidRPr="00D37A0D" w:rsidRDefault="003E55A6" w:rsidP="004927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07.05.2024</w:t>
            </w:r>
          </w:p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8.05.2024</w:t>
            </w:r>
          </w:p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13.05.2024</w:t>
            </w:r>
          </w:p>
          <w:p w:rsidR="003E55A6" w:rsidRPr="00D37A0D" w:rsidRDefault="003E55A6" w:rsidP="0095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7B33BA" w:rsidRDefault="003E55A6" w:rsidP="009054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55A6" w:rsidRPr="007B33BA" w:rsidTr="003E55A6">
        <w:trPr>
          <w:trHeight w:val="1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A6F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Скорая и неотложная помощь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5.04.2024-28.04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3.05.2024-17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14.05.2024</w:t>
            </w:r>
          </w:p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16.05.2024</w:t>
            </w:r>
          </w:p>
          <w:p w:rsidR="003E55A6" w:rsidRPr="00D37A0D" w:rsidRDefault="003E55A6" w:rsidP="0095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7B33BA" w:rsidRDefault="003E55A6" w:rsidP="009054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55A6" w:rsidRPr="007B33BA" w:rsidTr="003E55A6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A6F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7.04.2024-30.04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5.05.2024-21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16.05.2024</w:t>
            </w:r>
          </w:p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20.05.2024</w:t>
            </w:r>
          </w:p>
          <w:p w:rsidR="003E55A6" w:rsidRPr="00D37A0D" w:rsidRDefault="003E55A6" w:rsidP="0095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7B33BA" w:rsidRDefault="003E55A6" w:rsidP="009054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55A6" w:rsidRPr="007B33BA" w:rsidTr="003E55A6">
        <w:trPr>
          <w:trHeight w:val="1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A6F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5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1.04.2024-05.05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0.05.2024-27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50DD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  <w:p w:rsidR="003E55A6" w:rsidRPr="00D37A0D" w:rsidRDefault="003E55A6" w:rsidP="00150DD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21.05.2024</w:t>
            </w:r>
          </w:p>
          <w:p w:rsidR="003E55A6" w:rsidRPr="00D37A0D" w:rsidRDefault="003E55A6" w:rsidP="00150DD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50DD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  <w:p w:rsidR="003E55A6" w:rsidRPr="00D37A0D" w:rsidRDefault="003E55A6" w:rsidP="00150DD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23.05.2024</w:t>
            </w:r>
          </w:p>
          <w:p w:rsidR="003E55A6" w:rsidRPr="00D37A0D" w:rsidRDefault="003E55A6" w:rsidP="00150DD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50DD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</w:p>
          <w:p w:rsidR="003E55A6" w:rsidRPr="00D37A0D" w:rsidRDefault="003E55A6" w:rsidP="00150DD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24.05.2024</w:t>
            </w:r>
          </w:p>
          <w:p w:rsidR="003E55A6" w:rsidRPr="00D37A0D" w:rsidRDefault="003E55A6" w:rsidP="00150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</w:tr>
      <w:tr w:rsidR="003E55A6" w:rsidRPr="007B33BA" w:rsidTr="003E55A6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A6F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3.04.2024-07.05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2.05.2024-28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23.05.2024</w:t>
            </w:r>
          </w:p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27.05.2024</w:t>
            </w:r>
          </w:p>
          <w:p w:rsidR="003E55A6" w:rsidRPr="00D37A0D" w:rsidRDefault="003E55A6" w:rsidP="0095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A6" w:rsidRPr="007B33BA" w:rsidTr="003E55A6">
        <w:trPr>
          <w:trHeight w:val="10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5519A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 дело в педиатри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D3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.04.2024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D3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.05.202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5519A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  <w:p w:rsidR="003E55A6" w:rsidRPr="00D37A0D" w:rsidRDefault="003E55A6" w:rsidP="005519A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  <w:p w:rsidR="003E55A6" w:rsidRPr="00D37A0D" w:rsidRDefault="003E55A6" w:rsidP="00D37A0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5519A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  <w:p w:rsidR="003E55A6" w:rsidRPr="00D37A0D" w:rsidRDefault="003E55A6" w:rsidP="005519A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  <w:p w:rsidR="003E55A6" w:rsidRPr="00D37A0D" w:rsidRDefault="003E55A6" w:rsidP="00D37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A6" w:rsidRPr="007B33BA" w:rsidTr="003E55A6">
        <w:trPr>
          <w:trHeight w:val="10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5519A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3.05.2024-26.05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0.06.2024-18.06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0.06.2024</w:t>
            </w:r>
          </w:p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11.06.2024</w:t>
            </w:r>
          </w:p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14.06.2024</w:t>
            </w:r>
          </w:p>
          <w:p w:rsidR="003E55A6" w:rsidRPr="00D37A0D" w:rsidRDefault="003E55A6" w:rsidP="0095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A6" w:rsidRPr="007B33BA" w:rsidTr="003E55A6">
        <w:trPr>
          <w:trHeight w:val="10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5519A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Реабилитационное сестринское дел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5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5.05.2024-28.05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3.06.2024-20.06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3.06.2024</w:t>
            </w:r>
          </w:p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14.06.2024</w:t>
            </w:r>
          </w:p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19.06.2024</w:t>
            </w:r>
          </w:p>
          <w:p w:rsidR="003E55A6" w:rsidRPr="00D37A0D" w:rsidRDefault="003E55A6" w:rsidP="0095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A6" w:rsidRPr="007B33BA" w:rsidTr="003E55A6">
        <w:trPr>
          <w:trHeight w:val="10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A6F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Организация сестринского дел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1.05.2024-03.06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8.06.2024-24.06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19.06.2024</w:t>
            </w:r>
          </w:p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21.06.2024</w:t>
            </w:r>
          </w:p>
          <w:p w:rsidR="003E55A6" w:rsidRPr="00D37A0D" w:rsidRDefault="003E55A6" w:rsidP="0095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4.06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A6" w:rsidRPr="007B33BA" w:rsidTr="003E55A6">
        <w:trPr>
          <w:trHeight w:val="10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5519A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B6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3.05.2024-05.06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B6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0.06.2024-27.06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50DD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0.06.2024</w:t>
            </w:r>
          </w:p>
          <w:p w:rsidR="003E55A6" w:rsidRPr="00D37A0D" w:rsidRDefault="003E55A6" w:rsidP="00150DD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21.06.2024</w:t>
            </w:r>
          </w:p>
          <w:p w:rsidR="003E55A6" w:rsidRPr="00D37A0D" w:rsidRDefault="003E55A6" w:rsidP="00150DD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4.06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50DD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4.06.2024</w:t>
            </w:r>
          </w:p>
          <w:p w:rsidR="003E55A6" w:rsidRPr="00D37A0D" w:rsidRDefault="003E55A6" w:rsidP="00150DD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25.06.2024</w:t>
            </w:r>
          </w:p>
          <w:p w:rsidR="003E55A6" w:rsidRPr="00D37A0D" w:rsidRDefault="003E55A6" w:rsidP="00150DD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50DD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  <w:p w:rsidR="003E55A6" w:rsidRPr="00D37A0D" w:rsidRDefault="003E55A6" w:rsidP="00150DD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26.06.2024</w:t>
            </w:r>
          </w:p>
          <w:p w:rsidR="003E55A6" w:rsidRPr="00D37A0D" w:rsidRDefault="003E55A6" w:rsidP="00B6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7.06.2024</w:t>
            </w:r>
          </w:p>
        </w:tc>
      </w:tr>
      <w:tr w:rsidR="003E55A6" w:rsidRPr="007B33BA" w:rsidTr="003E55A6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5519A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Сестринское дело в педиатри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5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7.05.2024-09.06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4.06.2024-28.06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4.06.2024</w:t>
            </w:r>
          </w:p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25.06.2024</w:t>
            </w:r>
          </w:p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6.06.2024</w:t>
            </w:r>
          </w:p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27.06.2024</w:t>
            </w:r>
          </w:p>
          <w:p w:rsidR="003E55A6" w:rsidRPr="00D37A0D" w:rsidRDefault="003E55A6" w:rsidP="00952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28.06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7B33BA" w:rsidRDefault="003E55A6" w:rsidP="009054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55A6" w:rsidRPr="007B33BA" w:rsidTr="003E55A6">
        <w:trPr>
          <w:trHeight w:val="1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5519A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Сестринское дело в педиатри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3.06.2024-16.06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1.07.2024-05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02.07.2024</w:t>
            </w:r>
          </w:p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:rsidR="003E55A6" w:rsidRPr="00D37A0D" w:rsidRDefault="003E55A6" w:rsidP="009526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04.07.2024</w:t>
            </w:r>
          </w:p>
          <w:p w:rsidR="003E55A6" w:rsidRPr="00D37A0D" w:rsidRDefault="003E55A6" w:rsidP="009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7B33BA" w:rsidRDefault="003E55A6" w:rsidP="009054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55A6" w:rsidRPr="007B33BA" w:rsidTr="003E55A6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5519A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4B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5.06.2024-18.06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3.07.2024-09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21143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:rsidR="003E55A6" w:rsidRPr="00D37A0D" w:rsidRDefault="003E55A6" w:rsidP="0021143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04.07.2024</w:t>
            </w:r>
          </w:p>
          <w:p w:rsidR="003E55A6" w:rsidRPr="00D37A0D" w:rsidRDefault="003E55A6" w:rsidP="0021143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21143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:rsidR="003E55A6" w:rsidRPr="00D37A0D" w:rsidRDefault="003E55A6" w:rsidP="0021143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08.07.2024</w:t>
            </w:r>
          </w:p>
          <w:p w:rsidR="003E55A6" w:rsidRPr="00D37A0D" w:rsidRDefault="003E55A6" w:rsidP="0021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9.07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7B33BA" w:rsidRDefault="003E55A6" w:rsidP="009054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55A6" w:rsidRPr="007B33BA" w:rsidTr="003E55A6">
        <w:trPr>
          <w:trHeight w:val="1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5519A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05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0.06.2024-23.06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A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8.07.2024-12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21143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:rsidR="003E55A6" w:rsidRPr="00D37A0D" w:rsidRDefault="003E55A6" w:rsidP="0021143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09.07.2024</w:t>
            </w:r>
          </w:p>
          <w:p w:rsidR="003E55A6" w:rsidRPr="00D37A0D" w:rsidRDefault="003E55A6" w:rsidP="0021143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21143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:rsidR="003E55A6" w:rsidRPr="00D37A0D" w:rsidRDefault="003E55A6" w:rsidP="0021143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11.07.2024</w:t>
            </w:r>
          </w:p>
          <w:p w:rsidR="003E55A6" w:rsidRPr="00D37A0D" w:rsidRDefault="003E55A6" w:rsidP="0021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7B33BA" w:rsidRDefault="003E55A6" w:rsidP="009054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E55A6" w:rsidRPr="007B33BA" w:rsidTr="003E55A6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9A6F7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10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Скорая и неотложная помощь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6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5.06.2024-25.06.20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B6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0.07.2024-12.07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693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:rsidR="003E55A6" w:rsidRPr="00D37A0D" w:rsidRDefault="003E55A6" w:rsidP="00693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11.07.2024</w:t>
            </w:r>
          </w:p>
          <w:p w:rsidR="003E55A6" w:rsidRPr="00D37A0D" w:rsidRDefault="003E55A6" w:rsidP="00693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D37A0D" w:rsidRDefault="003E55A6" w:rsidP="00693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:rsidR="003E55A6" w:rsidRPr="00D37A0D" w:rsidRDefault="003E55A6" w:rsidP="00693F7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Пересдача: 15.07.2024</w:t>
            </w:r>
          </w:p>
          <w:p w:rsidR="003E55A6" w:rsidRPr="00D37A0D" w:rsidRDefault="003E55A6" w:rsidP="0069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0D">
              <w:rPr>
                <w:rFonts w:ascii="Times New Roman" w:hAnsi="Times New Roman" w:cs="Times New Roman"/>
                <w:sz w:val="24"/>
                <w:szCs w:val="24"/>
              </w:rPr>
              <w:t>16.07.202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A6" w:rsidRPr="007B33BA" w:rsidRDefault="003E55A6" w:rsidP="009054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E55A6" w:rsidRPr="007B33BA" w:rsidRDefault="003E55A6" w:rsidP="00D37A0D"/>
    <w:sectPr w:rsidR="003E55A6" w:rsidRPr="007B33BA" w:rsidSect="004C13B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0B"/>
    <w:rsid w:val="00046A7A"/>
    <w:rsid w:val="0006014B"/>
    <w:rsid w:val="000D7806"/>
    <w:rsid w:val="000E37E6"/>
    <w:rsid w:val="001052A0"/>
    <w:rsid w:val="001068CB"/>
    <w:rsid w:val="00114190"/>
    <w:rsid w:val="001333EF"/>
    <w:rsid w:val="00150DDD"/>
    <w:rsid w:val="001574A2"/>
    <w:rsid w:val="001743F2"/>
    <w:rsid w:val="001D4721"/>
    <w:rsid w:val="001E20A5"/>
    <w:rsid w:val="00202773"/>
    <w:rsid w:val="00206208"/>
    <w:rsid w:val="0021143D"/>
    <w:rsid w:val="00260CDF"/>
    <w:rsid w:val="00276497"/>
    <w:rsid w:val="00326AF2"/>
    <w:rsid w:val="00373660"/>
    <w:rsid w:val="003E55A6"/>
    <w:rsid w:val="004056F3"/>
    <w:rsid w:val="0042170B"/>
    <w:rsid w:val="004927A5"/>
    <w:rsid w:val="004B4DE6"/>
    <w:rsid w:val="004C13B3"/>
    <w:rsid w:val="0050143F"/>
    <w:rsid w:val="00530A6C"/>
    <w:rsid w:val="005519A6"/>
    <w:rsid w:val="005557A2"/>
    <w:rsid w:val="00570F83"/>
    <w:rsid w:val="005943CB"/>
    <w:rsid w:val="00693F75"/>
    <w:rsid w:val="006F5675"/>
    <w:rsid w:val="007245A0"/>
    <w:rsid w:val="00746A1F"/>
    <w:rsid w:val="00784821"/>
    <w:rsid w:val="00793061"/>
    <w:rsid w:val="007B33BA"/>
    <w:rsid w:val="007C52C9"/>
    <w:rsid w:val="00842728"/>
    <w:rsid w:val="008F4FDD"/>
    <w:rsid w:val="008F77B7"/>
    <w:rsid w:val="00905455"/>
    <w:rsid w:val="00925CFE"/>
    <w:rsid w:val="0095263E"/>
    <w:rsid w:val="0095482D"/>
    <w:rsid w:val="009A2E4C"/>
    <w:rsid w:val="009A6F75"/>
    <w:rsid w:val="00A06F8D"/>
    <w:rsid w:val="00A360C4"/>
    <w:rsid w:val="00AD0DCC"/>
    <w:rsid w:val="00B055C0"/>
    <w:rsid w:val="00B52CFF"/>
    <w:rsid w:val="00B66CA0"/>
    <w:rsid w:val="00B67B53"/>
    <w:rsid w:val="00B716C8"/>
    <w:rsid w:val="00BC054C"/>
    <w:rsid w:val="00C17A66"/>
    <w:rsid w:val="00C21797"/>
    <w:rsid w:val="00C772F6"/>
    <w:rsid w:val="00CF1A14"/>
    <w:rsid w:val="00D23A0D"/>
    <w:rsid w:val="00D350BD"/>
    <w:rsid w:val="00D37A0D"/>
    <w:rsid w:val="00D80D13"/>
    <w:rsid w:val="00D94028"/>
    <w:rsid w:val="00DB729D"/>
    <w:rsid w:val="00DD2286"/>
    <w:rsid w:val="00E43040"/>
    <w:rsid w:val="00E619A3"/>
    <w:rsid w:val="00E74E45"/>
    <w:rsid w:val="00EC7D93"/>
    <w:rsid w:val="00F43590"/>
    <w:rsid w:val="00F65399"/>
    <w:rsid w:val="00F820FB"/>
    <w:rsid w:val="00FA4EF1"/>
    <w:rsid w:val="00FD7455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7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7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C0B8-171A-4FA2-86F5-F4ED25FB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5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_m</dc:creator>
  <cp:lastModifiedBy>aigul_m</cp:lastModifiedBy>
  <cp:revision>27</cp:revision>
  <cp:lastPrinted>2023-12-19T08:39:00Z</cp:lastPrinted>
  <dcterms:created xsi:type="dcterms:W3CDTF">2022-06-28T09:29:00Z</dcterms:created>
  <dcterms:modified xsi:type="dcterms:W3CDTF">2024-02-22T08:29:00Z</dcterms:modified>
</cp:coreProperties>
</file>